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4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2e kwartaal 2019 VGR II (32035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4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kwartaal 2019 VGR II (32035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voering eerder genomen besluiten (begrotingswijz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gnen 2e kwartaal 2019 VGR II (32035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Uitvoering-eerder-genomen-besluiten-begrotingswijzigingen-1.pdf" TargetMode="External" /><Relationship Id="rId25" Type="http://schemas.openxmlformats.org/officeDocument/2006/relationships/hyperlink" Target="https://gemeenteraad.groningen.nl//Documenten/Document/Begrotingswijzigignen-2e-kwartaal-2019-VGR-II-320357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